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69F3" w14:textId="7B2DB155" w:rsidR="00D24F31" w:rsidRPr="00E130BB" w:rsidRDefault="00CA31CA" w:rsidP="00E130BB">
      <w:pPr>
        <w:jc w:val="center"/>
        <w:rPr>
          <w:rFonts w:ascii="Arial" w:hAnsi="Arial" w:cs="Arial"/>
          <w:b/>
        </w:rPr>
      </w:pPr>
      <w:r w:rsidRPr="00E130BB">
        <w:rPr>
          <w:rFonts w:ascii="Arial" w:hAnsi="Arial" w:cs="Arial"/>
          <w:b/>
          <w:i/>
          <w:color w:val="3366FF"/>
          <w:sz w:val="28"/>
        </w:rPr>
        <w:t>The Massachusetts Planning and Implementation Framework</w:t>
      </w:r>
    </w:p>
    <w:p w14:paraId="3BF06C90" w14:textId="5BE687D4" w:rsidR="00CA31CA" w:rsidRPr="00D24F31" w:rsidRDefault="00EA2FC9" w:rsidP="00D24F31">
      <w:pPr>
        <w:pStyle w:val="Heading1"/>
        <w:spacing w:before="0" w:after="0" w:line="360" w:lineRule="auto"/>
        <w:jc w:val="center"/>
        <w:rPr>
          <w:i/>
          <w:color w:val="auto"/>
          <w:sz w:val="24"/>
        </w:rPr>
      </w:pPr>
      <w:r>
        <w:rPr>
          <w:i/>
          <w:color w:val="auto"/>
          <w:sz w:val="24"/>
        </w:rPr>
        <w:t xml:space="preserve">Multi-Year </w:t>
      </w:r>
      <w:r w:rsidR="00D24F31" w:rsidRPr="00D24F31">
        <w:rPr>
          <w:i/>
          <w:color w:val="auto"/>
          <w:sz w:val="24"/>
        </w:rPr>
        <w:t>Plan</w:t>
      </w:r>
      <w:r w:rsidR="00860717">
        <w:rPr>
          <w:i/>
          <w:color w:val="auto"/>
          <w:sz w:val="24"/>
        </w:rPr>
        <w:t xml:space="preserve"> Components</w:t>
      </w:r>
    </w:p>
    <w:tbl>
      <w:tblPr>
        <w:tblW w:w="10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3"/>
        <w:gridCol w:w="8550"/>
      </w:tblGrid>
      <w:tr w:rsidR="00CA31CA" w:rsidRPr="008C674E" w14:paraId="776F2283" w14:textId="77777777" w:rsidTr="00A81768">
        <w:tc>
          <w:tcPr>
            <w:tcW w:w="2273" w:type="dxa"/>
            <w:shd w:val="clear" w:color="auto" w:fill="3366FF"/>
          </w:tcPr>
          <w:p w14:paraId="1181AFA0" w14:textId="77777777" w:rsidR="00CA31CA" w:rsidRPr="005663B0" w:rsidRDefault="00CA31CA" w:rsidP="00EE0D14">
            <w:pPr>
              <w:spacing w:before="120" w:after="120"/>
              <w:rPr>
                <w:rFonts w:ascii="Calibri" w:hAnsi="Calibri"/>
                <w:b/>
                <w:color w:val="FFFFFF"/>
              </w:rPr>
            </w:pPr>
            <w:r w:rsidRPr="005663B0">
              <w:rPr>
                <w:rFonts w:ascii="Calibri" w:hAnsi="Calibri"/>
                <w:b/>
                <w:color w:val="FFFFFF"/>
              </w:rPr>
              <w:t>Element</w:t>
            </w:r>
          </w:p>
        </w:tc>
        <w:tc>
          <w:tcPr>
            <w:tcW w:w="8550" w:type="dxa"/>
            <w:shd w:val="clear" w:color="auto" w:fill="3366FF"/>
          </w:tcPr>
          <w:p w14:paraId="373B4266" w14:textId="77777777" w:rsidR="00CA31CA" w:rsidRPr="005663B0" w:rsidRDefault="00CA31CA" w:rsidP="00EE0D14">
            <w:pPr>
              <w:tabs>
                <w:tab w:val="left" w:pos="642"/>
                <w:tab w:val="center" w:pos="4230"/>
              </w:tabs>
              <w:spacing w:before="120" w:after="120"/>
              <w:rPr>
                <w:rFonts w:ascii="Calibri" w:hAnsi="Calibri"/>
                <w:b/>
                <w:color w:val="FFFFFF"/>
              </w:rPr>
            </w:pPr>
            <w:r w:rsidRPr="005663B0">
              <w:rPr>
                <w:rFonts w:ascii="Calibri" w:hAnsi="Calibri"/>
                <w:b/>
                <w:color w:val="FFFFFF"/>
              </w:rPr>
              <w:t>Definition</w:t>
            </w:r>
          </w:p>
        </w:tc>
      </w:tr>
      <w:tr w:rsidR="00CA31CA" w:rsidRPr="00BF1CA5" w14:paraId="7E091339" w14:textId="77777777" w:rsidTr="00A81768">
        <w:tc>
          <w:tcPr>
            <w:tcW w:w="2273" w:type="dxa"/>
            <w:tcBorders>
              <w:bottom w:val="single" w:sz="4" w:space="0" w:color="000000"/>
            </w:tcBorders>
          </w:tcPr>
          <w:p w14:paraId="7D8BE529" w14:textId="77777777" w:rsidR="00CA31CA" w:rsidRPr="00BF1CA5" w:rsidRDefault="00CA31CA" w:rsidP="00EE0D14">
            <w:pPr>
              <w:spacing w:before="120" w:after="120"/>
              <w:rPr>
                <w:b/>
                <w:sz w:val="20"/>
              </w:rPr>
            </w:pPr>
            <w:r>
              <w:rPr>
                <w:b/>
                <w:sz w:val="20"/>
              </w:rPr>
              <w:t>Mission</w:t>
            </w:r>
          </w:p>
        </w:tc>
        <w:tc>
          <w:tcPr>
            <w:tcW w:w="8550" w:type="dxa"/>
            <w:tcBorders>
              <w:bottom w:val="single" w:sz="4" w:space="0" w:color="000000"/>
            </w:tcBorders>
          </w:tcPr>
          <w:p w14:paraId="7AE3538C" w14:textId="77777777" w:rsidR="00CA31CA" w:rsidRPr="00BF1CA5" w:rsidRDefault="00CA31CA" w:rsidP="00EE0D14">
            <w:pPr>
              <w:spacing w:before="120" w:after="120"/>
              <w:rPr>
                <w:sz w:val="20"/>
              </w:rPr>
            </w:pPr>
            <w:r>
              <w:rPr>
                <w:sz w:val="20"/>
              </w:rPr>
              <w:t>Your purpose: why the organization exists.</w:t>
            </w:r>
          </w:p>
        </w:tc>
      </w:tr>
      <w:tr w:rsidR="00CA31CA" w:rsidRPr="00BF1CA5" w14:paraId="236AA787" w14:textId="77777777" w:rsidTr="00A81768">
        <w:tc>
          <w:tcPr>
            <w:tcW w:w="2273" w:type="dxa"/>
            <w:tcBorders>
              <w:bottom w:val="single" w:sz="4" w:space="0" w:color="000000"/>
            </w:tcBorders>
          </w:tcPr>
          <w:p w14:paraId="3D336B2B" w14:textId="77777777" w:rsidR="00CA31CA" w:rsidRPr="00BF1CA5" w:rsidRDefault="00CA31CA" w:rsidP="00EE0D14">
            <w:pPr>
              <w:spacing w:before="120" w:after="120"/>
              <w:rPr>
                <w:b/>
                <w:sz w:val="20"/>
              </w:rPr>
            </w:pPr>
            <w:r>
              <w:rPr>
                <w:b/>
                <w:sz w:val="20"/>
              </w:rPr>
              <w:t>Core Values</w:t>
            </w:r>
          </w:p>
        </w:tc>
        <w:tc>
          <w:tcPr>
            <w:tcW w:w="8550" w:type="dxa"/>
            <w:tcBorders>
              <w:bottom w:val="single" w:sz="4" w:space="0" w:color="000000"/>
            </w:tcBorders>
          </w:tcPr>
          <w:p w14:paraId="78A31507" w14:textId="77777777" w:rsidR="00CA31CA" w:rsidRPr="00BF1CA5" w:rsidRDefault="00CA31CA" w:rsidP="00EE0D14">
            <w:pPr>
              <w:spacing w:before="120" w:after="120"/>
              <w:rPr>
                <w:sz w:val="20"/>
              </w:rPr>
            </w:pPr>
            <w:r>
              <w:rPr>
                <w:sz w:val="20"/>
              </w:rPr>
              <w:t>What you believe in: the principles that guide decision making and action.</w:t>
            </w:r>
          </w:p>
        </w:tc>
      </w:tr>
      <w:tr w:rsidR="00CA31CA" w:rsidRPr="00BF1CA5" w14:paraId="75AED77F" w14:textId="77777777" w:rsidTr="00A81768">
        <w:tc>
          <w:tcPr>
            <w:tcW w:w="2273" w:type="dxa"/>
            <w:tcBorders>
              <w:bottom w:val="single" w:sz="4" w:space="0" w:color="000000"/>
            </w:tcBorders>
          </w:tcPr>
          <w:p w14:paraId="4DA9B4CB" w14:textId="77777777" w:rsidR="00CA31CA" w:rsidRPr="00BF1CA5" w:rsidRDefault="00CA31CA" w:rsidP="00EE0D14">
            <w:pPr>
              <w:spacing w:before="120" w:after="120"/>
              <w:rPr>
                <w:b/>
                <w:sz w:val="20"/>
              </w:rPr>
            </w:pPr>
            <w:r w:rsidRPr="00BF1CA5">
              <w:rPr>
                <w:b/>
                <w:sz w:val="20"/>
              </w:rPr>
              <w:t>Vision</w:t>
            </w:r>
          </w:p>
        </w:tc>
        <w:tc>
          <w:tcPr>
            <w:tcW w:w="8550" w:type="dxa"/>
            <w:tcBorders>
              <w:bottom w:val="single" w:sz="4" w:space="0" w:color="000000"/>
            </w:tcBorders>
          </w:tcPr>
          <w:p w14:paraId="0289A5EB" w14:textId="77777777" w:rsidR="00CA31CA" w:rsidRPr="00BF1CA5" w:rsidRDefault="00CA31CA" w:rsidP="00EE0D14">
            <w:pPr>
              <w:spacing w:before="120" w:after="120"/>
              <w:rPr>
                <w:sz w:val="20"/>
              </w:rPr>
            </w:pPr>
            <w:r w:rsidRPr="00BF1CA5">
              <w:rPr>
                <w:sz w:val="20"/>
              </w:rPr>
              <w:t xml:space="preserve">Your aspirations for students: what you value and why, and what </w:t>
            </w:r>
            <w:r>
              <w:rPr>
                <w:sz w:val="20"/>
              </w:rPr>
              <w:t xml:space="preserve">future </w:t>
            </w:r>
            <w:r w:rsidRPr="00BF1CA5">
              <w:rPr>
                <w:sz w:val="20"/>
              </w:rPr>
              <w:t>success will look like.</w:t>
            </w:r>
          </w:p>
        </w:tc>
      </w:tr>
      <w:tr w:rsidR="00CA31CA" w:rsidRPr="00BF1CA5" w14:paraId="1C6178AD" w14:textId="77777777" w:rsidTr="00A81768">
        <w:tc>
          <w:tcPr>
            <w:tcW w:w="10823" w:type="dxa"/>
            <w:gridSpan w:val="2"/>
            <w:shd w:val="clear" w:color="auto" w:fill="CCCCCC"/>
          </w:tcPr>
          <w:p w14:paraId="4F8E2D02" w14:textId="77777777" w:rsidR="00CA31CA" w:rsidRPr="00BF1CA5" w:rsidRDefault="00CA31CA" w:rsidP="00EE0D14">
            <w:pPr>
              <w:spacing w:before="120" w:after="120"/>
              <w:jc w:val="center"/>
              <w:rPr>
                <w:sz w:val="20"/>
              </w:rPr>
            </w:pPr>
            <w:r>
              <w:rPr>
                <w:i/>
                <w:sz w:val="20"/>
              </w:rPr>
              <w:t>Are</w:t>
            </w:r>
            <w:r w:rsidRPr="00BF1CA5">
              <w:rPr>
                <w:i/>
                <w:sz w:val="20"/>
              </w:rPr>
              <w:t xml:space="preserve"> the foundation of the…</w:t>
            </w:r>
          </w:p>
        </w:tc>
      </w:tr>
      <w:tr w:rsidR="00CA31CA" w:rsidRPr="00BF1CA5" w14:paraId="50D42EC7" w14:textId="77777777" w:rsidTr="00A81768">
        <w:tc>
          <w:tcPr>
            <w:tcW w:w="2273" w:type="dxa"/>
            <w:tcBorders>
              <w:bottom w:val="single" w:sz="4" w:space="0" w:color="000000"/>
            </w:tcBorders>
          </w:tcPr>
          <w:p w14:paraId="625F3B3E" w14:textId="77777777" w:rsidR="00CA31CA" w:rsidRPr="00BF1CA5" w:rsidRDefault="00CA31CA" w:rsidP="00EE0D14">
            <w:pPr>
              <w:spacing w:before="120" w:after="120"/>
              <w:rPr>
                <w:b/>
                <w:sz w:val="20"/>
              </w:rPr>
            </w:pPr>
            <w:r w:rsidRPr="00BF1CA5">
              <w:rPr>
                <w:b/>
                <w:sz w:val="20"/>
              </w:rPr>
              <w:t>Theory of Action</w:t>
            </w:r>
          </w:p>
        </w:tc>
        <w:tc>
          <w:tcPr>
            <w:tcW w:w="8550" w:type="dxa"/>
            <w:tcBorders>
              <w:bottom w:val="single" w:sz="4" w:space="0" w:color="000000"/>
            </w:tcBorders>
          </w:tcPr>
          <w:p w14:paraId="7A70B4C7" w14:textId="77777777" w:rsidR="00CA31CA" w:rsidRPr="00BF1CA5" w:rsidRDefault="00CA31CA" w:rsidP="00EE0D14">
            <w:pPr>
              <w:spacing w:before="120" w:after="120"/>
              <w:rPr>
                <w:sz w:val="20"/>
              </w:rPr>
            </w:pPr>
            <w:r w:rsidRPr="00BF1CA5">
              <w:rPr>
                <w:sz w:val="20"/>
              </w:rPr>
              <w:t>The beliefs and assumptions you hold about why certain actions will lead to the vision you seek.  Framed as an “if…then” statement.</w:t>
            </w:r>
          </w:p>
        </w:tc>
      </w:tr>
      <w:tr w:rsidR="00CA31CA" w:rsidRPr="00BF1CA5" w14:paraId="3E1B7EDA" w14:textId="77777777" w:rsidTr="00A81768">
        <w:tc>
          <w:tcPr>
            <w:tcW w:w="10823" w:type="dxa"/>
            <w:gridSpan w:val="2"/>
            <w:shd w:val="clear" w:color="auto" w:fill="CCCCCC"/>
          </w:tcPr>
          <w:p w14:paraId="77136520" w14:textId="77777777" w:rsidR="00CA31CA" w:rsidRPr="00BF1CA5" w:rsidRDefault="00CA31CA" w:rsidP="00EE0D14">
            <w:pPr>
              <w:spacing w:before="120" w:after="120"/>
              <w:jc w:val="center"/>
              <w:rPr>
                <w:sz w:val="20"/>
              </w:rPr>
            </w:pPr>
            <w:r w:rsidRPr="00BF1CA5">
              <w:rPr>
                <w:i/>
                <w:sz w:val="20"/>
              </w:rPr>
              <w:t>Which</w:t>
            </w:r>
            <w:r>
              <w:rPr>
                <w:i/>
                <w:sz w:val="20"/>
              </w:rPr>
              <w:t xml:space="preserve"> leads to the development of the</w:t>
            </w:r>
            <w:r w:rsidRPr="00BF1CA5">
              <w:rPr>
                <w:i/>
                <w:sz w:val="20"/>
              </w:rPr>
              <w:t>…</w:t>
            </w:r>
          </w:p>
        </w:tc>
      </w:tr>
      <w:tr w:rsidR="00CA31CA" w:rsidRPr="00BF1CA5" w14:paraId="0E919500" w14:textId="77777777" w:rsidTr="00A81768">
        <w:tc>
          <w:tcPr>
            <w:tcW w:w="2273" w:type="dxa"/>
            <w:tcBorders>
              <w:bottom w:val="single" w:sz="4" w:space="0" w:color="000000"/>
            </w:tcBorders>
          </w:tcPr>
          <w:p w14:paraId="3FDE3F59" w14:textId="77777777" w:rsidR="00CA31CA" w:rsidRPr="00BF1CA5" w:rsidRDefault="00CA31CA" w:rsidP="00EE0D14">
            <w:pPr>
              <w:spacing w:before="120" w:after="120"/>
              <w:rPr>
                <w:b/>
                <w:sz w:val="20"/>
              </w:rPr>
            </w:pPr>
            <w:r w:rsidRPr="00BF1CA5">
              <w:rPr>
                <w:b/>
                <w:sz w:val="20"/>
              </w:rPr>
              <w:t>Strategic Objectives</w:t>
            </w:r>
          </w:p>
        </w:tc>
        <w:tc>
          <w:tcPr>
            <w:tcW w:w="8550" w:type="dxa"/>
            <w:tcBorders>
              <w:bottom w:val="single" w:sz="4" w:space="0" w:color="000000"/>
            </w:tcBorders>
          </w:tcPr>
          <w:p w14:paraId="4C30FE1E" w14:textId="77777777" w:rsidR="00CA31CA" w:rsidRPr="00BF1CA5" w:rsidRDefault="00CA31CA" w:rsidP="00EE0D14">
            <w:pPr>
              <w:spacing w:before="120" w:after="120"/>
              <w:rPr>
                <w:sz w:val="20"/>
              </w:rPr>
            </w:pPr>
            <w:r w:rsidRPr="00BF1CA5">
              <w:rPr>
                <w:sz w:val="20"/>
              </w:rPr>
              <w:t xml:space="preserve">The </w:t>
            </w:r>
            <w:r>
              <w:rPr>
                <w:sz w:val="20"/>
              </w:rPr>
              <w:t xml:space="preserve">coherent group of overarching goals and key </w:t>
            </w:r>
            <w:r w:rsidRPr="00BF1CA5">
              <w:rPr>
                <w:sz w:val="20"/>
              </w:rPr>
              <w:t>l</w:t>
            </w:r>
            <w:r>
              <w:rPr>
                <w:sz w:val="20"/>
              </w:rPr>
              <w:t>evers for improveme</w:t>
            </w:r>
            <w:r w:rsidR="00E55512">
              <w:rPr>
                <w:sz w:val="20"/>
              </w:rPr>
              <w:t xml:space="preserve">nt that will achieve the vision (the “what” and “why”). </w:t>
            </w:r>
          </w:p>
        </w:tc>
      </w:tr>
      <w:tr w:rsidR="00CA31CA" w:rsidRPr="00BF1CA5" w14:paraId="689CF27B" w14:textId="77777777" w:rsidTr="00A81768">
        <w:tc>
          <w:tcPr>
            <w:tcW w:w="10823" w:type="dxa"/>
            <w:gridSpan w:val="2"/>
            <w:shd w:val="clear" w:color="auto" w:fill="CCCCCC"/>
          </w:tcPr>
          <w:p w14:paraId="020DDB26" w14:textId="77777777" w:rsidR="00CA31CA" w:rsidRPr="00BF1CA5" w:rsidRDefault="00CA31CA" w:rsidP="00EE0D14">
            <w:pPr>
              <w:spacing w:before="120" w:after="120"/>
              <w:jc w:val="center"/>
              <w:rPr>
                <w:sz w:val="20"/>
              </w:rPr>
            </w:pPr>
            <w:r>
              <w:rPr>
                <w:i/>
                <w:sz w:val="20"/>
              </w:rPr>
              <w:t>Which will be achieved by the</w:t>
            </w:r>
            <w:r w:rsidRPr="00BF1CA5">
              <w:rPr>
                <w:i/>
                <w:sz w:val="20"/>
              </w:rPr>
              <w:t>…</w:t>
            </w:r>
          </w:p>
        </w:tc>
      </w:tr>
      <w:tr w:rsidR="00CA31CA" w:rsidRPr="00BF1CA5" w14:paraId="6BB9346F" w14:textId="77777777" w:rsidTr="00A81768">
        <w:tc>
          <w:tcPr>
            <w:tcW w:w="2273" w:type="dxa"/>
            <w:tcBorders>
              <w:bottom w:val="single" w:sz="4" w:space="0" w:color="000000"/>
            </w:tcBorders>
          </w:tcPr>
          <w:p w14:paraId="680F42EF" w14:textId="77777777" w:rsidR="00CA31CA" w:rsidRPr="00BF1CA5" w:rsidRDefault="00CA31CA" w:rsidP="00EE0D14">
            <w:pPr>
              <w:spacing w:before="120" w:after="120"/>
              <w:rPr>
                <w:b/>
                <w:sz w:val="20"/>
              </w:rPr>
            </w:pPr>
            <w:r w:rsidRPr="00BF1CA5">
              <w:rPr>
                <w:b/>
                <w:sz w:val="20"/>
              </w:rPr>
              <w:t>Strategic Initiatives</w:t>
            </w:r>
          </w:p>
        </w:tc>
        <w:tc>
          <w:tcPr>
            <w:tcW w:w="8550" w:type="dxa"/>
            <w:tcBorders>
              <w:bottom w:val="single" w:sz="4" w:space="0" w:color="000000"/>
            </w:tcBorders>
          </w:tcPr>
          <w:p w14:paraId="2C87AB09" w14:textId="77777777" w:rsidR="00CA31CA" w:rsidRPr="00BF1CA5" w:rsidRDefault="00CA31CA" w:rsidP="00EE0D14">
            <w:pPr>
              <w:spacing w:before="120" w:after="120"/>
              <w:rPr>
                <w:sz w:val="20"/>
              </w:rPr>
            </w:pPr>
            <w:r>
              <w:rPr>
                <w:sz w:val="20"/>
              </w:rPr>
              <w:t xml:space="preserve">The </w:t>
            </w:r>
            <w:r w:rsidRPr="00BF1CA5">
              <w:rPr>
                <w:sz w:val="20"/>
              </w:rPr>
              <w:t>projects and programs that support and will achieve the strategic objectives</w:t>
            </w:r>
            <w:r w:rsidR="00E55512">
              <w:rPr>
                <w:sz w:val="20"/>
              </w:rPr>
              <w:t xml:space="preserve"> (the “how”).</w:t>
            </w:r>
          </w:p>
        </w:tc>
      </w:tr>
      <w:tr w:rsidR="00CA31CA" w:rsidRPr="00BF1CA5" w14:paraId="75ECE44D" w14:textId="77777777" w:rsidTr="00A81768">
        <w:tc>
          <w:tcPr>
            <w:tcW w:w="10823" w:type="dxa"/>
            <w:gridSpan w:val="2"/>
            <w:shd w:val="clear" w:color="auto" w:fill="CCCCCC"/>
          </w:tcPr>
          <w:p w14:paraId="3B1D810F" w14:textId="77777777" w:rsidR="00CA31CA" w:rsidRPr="00BF1CA5" w:rsidRDefault="00D24F31" w:rsidP="00EE0D14">
            <w:pPr>
              <w:spacing w:before="120" w:after="120"/>
              <w:jc w:val="center"/>
              <w:rPr>
                <w:sz w:val="20"/>
              </w:rPr>
            </w:pPr>
            <w:r>
              <w:rPr>
                <w:i/>
                <w:sz w:val="20"/>
              </w:rPr>
              <w:t>The success of the plan</w:t>
            </w:r>
            <w:r w:rsidR="00860717">
              <w:rPr>
                <w:i/>
                <w:sz w:val="20"/>
              </w:rPr>
              <w:t xml:space="preserve"> as a whole</w:t>
            </w:r>
            <w:r>
              <w:rPr>
                <w:i/>
                <w:sz w:val="20"/>
              </w:rPr>
              <w:t xml:space="preserve"> will be measured by the...</w:t>
            </w:r>
          </w:p>
        </w:tc>
      </w:tr>
      <w:tr w:rsidR="00CA31CA" w:rsidRPr="00BF1CA5" w14:paraId="65A0365F" w14:textId="77777777" w:rsidTr="00A81768">
        <w:tc>
          <w:tcPr>
            <w:tcW w:w="2273" w:type="dxa"/>
            <w:tcBorders>
              <w:bottom w:val="single" w:sz="4" w:space="0" w:color="000000"/>
            </w:tcBorders>
          </w:tcPr>
          <w:p w14:paraId="1BFF6598" w14:textId="77777777" w:rsidR="00CA31CA" w:rsidRPr="00BF1CA5" w:rsidRDefault="00CA31CA" w:rsidP="00EE0D14">
            <w:pPr>
              <w:spacing w:before="120" w:after="120"/>
              <w:rPr>
                <w:b/>
                <w:sz w:val="20"/>
              </w:rPr>
            </w:pPr>
            <w:r w:rsidRPr="00BF1CA5">
              <w:rPr>
                <w:b/>
                <w:sz w:val="20"/>
              </w:rPr>
              <w:t>Outcomes</w:t>
            </w:r>
          </w:p>
          <w:p w14:paraId="2FE9495E" w14:textId="77777777" w:rsidR="00CA31CA" w:rsidRPr="00BF1CA5" w:rsidRDefault="00CA31CA" w:rsidP="00EE0D14">
            <w:pPr>
              <w:pStyle w:val="ListParagraph"/>
              <w:spacing w:before="120" w:after="120"/>
              <w:ind w:left="0"/>
              <w:rPr>
                <w:b/>
                <w:sz w:val="20"/>
              </w:rPr>
            </w:pPr>
          </w:p>
        </w:tc>
        <w:tc>
          <w:tcPr>
            <w:tcW w:w="8550" w:type="dxa"/>
            <w:tcBorders>
              <w:bottom w:val="single" w:sz="4" w:space="0" w:color="000000"/>
            </w:tcBorders>
          </w:tcPr>
          <w:p w14:paraId="23B06A20" w14:textId="77777777" w:rsidR="00CA31CA" w:rsidRPr="00AE527F" w:rsidRDefault="00CA31CA" w:rsidP="00EE0D14">
            <w:pPr>
              <w:spacing w:before="120" w:after="120"/>
              <w:rPr>
                <w:sz w:val="20"/>
              </w:rPr>
            </w:pPr>
            <w:r w:rsidRPr="00AE527F">
              <w:rPr>
                <w:sz w:val="20"/>
              </w:rPr>
              <w:t>The expected results: what they will be, how they will be measured, when they will occur.</w:t>
            </w:r>
            <w:r>
              <w:rPr>
                <w:sz w:val="20"/>
              </w:rPr>
              <w:t xml:space="preserve">  Outcomes are SMART goals: specific and strategic; measurable; action-oriented; rigorous, realistic, results-focused; timed and tracked.</w:t>
            </w:r>
          </w:p>
          <w:p w14:paraId="41E41256" w14:textId="78795657" w:rsidR="00CA31CA" w:rsidRPr="002B32C1" w:rsidRDefault="00CA31CA" w:rsidP="002B32C1">
            <w:r w:rsidRPr="00AE527F">
              <w:rPr>
                <w:b/>
                <w:sz w:val="20"/>
              </w:rPr>
              <w:t xml:space="preserve">Final outcomes </w:t>
            </w:r>
            <w:r w:rsidRPr="00AE527F">
              <w:rPr>
                <w:sz w:val="20"/>
              </w:rPr>
              <w:t>set targets for improvement achieved</w:t>
            </w:r>
            <w:r w:rsidRPr="00AE527F">
              <w:rPr>
                <w:b/>
                <w:sz w:val="20"/>
              </w:rPr>
              <w:t xml:space="preserve"> </w:t>
            </w:r>
            <w:r w:rsidRPr="00AE527F">
              <w:rPr>
                <w:sz w:val="20"/>
              </w:rPr>
              <w:t>at the end of plan implem</w:t>
            </w:r>
            <w:r w:rsidR="002B32C1">
              <w:rPr>
                <w:sz w:val="20"/>
              </w:rPr>
              <w:t xml:space="preserve">entation. For example: By 2021, decrease chronic absenteeism by 2.8 percentage points to 12%. </w:t>
            </w:r>
            <w:r w:rsidRPr="00AE527F">
              <w:rPr>
                <w:b/>
                <w:sz w:val="20"/>
              </w:rPr>
              <w:t>Interim outcomes</w:t>
            </w:r>
            <w:r w:rsidRPr="00AE527F">
              <w:rPr>
                <w:sz w:val="20"/>
              </w:rPr>
              <w:t xml:space="preserve"> set targets for improvem</w:t>
            </w:r>
            <w:r w:rsidR="00E53C8E">
              <w:rPr>
                <w:sz w:val="20"/>
              </w:rPr>
              <w:t>ent during plan implementation.</w:t>
            </w:r>
          </w:p>
        </w:tc>
      </w:tr>
    </w:tbl>
    <w:p w14:paraId="4E52BF24" w14:textId="77777777" w:rsidR="00D24F31" w:rsidRDefault="00D24F31"/>
    <w:p w14:paraId="577B9FBE" w14:textId="77777777" w:rsidR="00D24F31" w:rsidRPr="00D24F31" w:rsidRDefault="00D24F31" w:rsidP="00D24F31">
      <w:pPr>
        <w:pStyle w:val="Heading1"/>
        <w:spacing w:before="0" w:after="0" w:line="360" w:lineRule="auto"/>
        <w:jc w:val="center"/>
        <w:rPr>
          <w:i/>
          <w:color w:val="auto"/>
          <w:sz w:val="24"/>
        </w:rPr>
      </w:pPr>
      <w:r>
        <w:rPr>
          <w:i/>
          <w:color w:val="auto"/>
          <w:sz w:val="24"/>
        </w:rPr>
        <w:t xml:space="preserve">Annual Action </w:t>
      </w:r>
      <w:r w:rsidRPr="00D24F31">
        <w:rPr>
          <w:i/>
          <w:color w:val="auto"/>
          <w:sz w:val="24"/>
        </w:rPr>
        <w:t>Plan</w:t>
      </w:r>
      <w:r w:rsidR="00860717">
        <w:rPr>
          <w:i/>
          <w:color w:val="auto"/>
          <w:sz w:val="24"/>
        </w:rPr>
        <w:t xml:space="preserve"> Components</w:t>
      </w:r>
    </w:p>
    <w:tbl>
      <w:tblPr>
        <w:tblW w:w="10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3"/>
        <w:gridCol w:w="8550"/>
      </w:tblGrid>
      <w:tr w:rsidR="00D24F31" w:rsidRPr="00BF1CA5" w14:paraId="3B22E74F" w14:textId="77777777" w:rsidTr="00A81768">
        <w:tc>
          <w:tcPr>
            <w:tcW w:w="2273" w:type="dxa"/>
            <w:tcBorders>
              <w:bottom w:val="single" w:sz="4" w:space="0" w:color="000000"/>
            </w:tcBorders>
            <w:shd w:val="clear" w:color="auto" w:fill="3366FF"/>
          </w:tcPr>
          <w:p w14:paraId="3CAC29CB" w14:textId="77777777" w:rsidR="00D24F31" w:rsidRPr="005663B0" w:rsidRDefault="00D24F31" w:rsidP="00EE0D14">
            <w:pPr>
              <w:spacing w:before="120" w:after="120"/>
              <w:rPr>
                <w:rFonts w:ascii="Calibri" w:hAnsi="Calibri"/>
                <w:b/>
                <w:color w:val="FFFFFF"/>
              </w:rPr>
            </w:pPr>
            <w:r w:rsidRPr="005663B0">
              <w:rPr>
                <w:rFonts w:ascii="Calibri" w:hAnsi="Calibri"/>
                <w:b/>
                <w:color w:val="FFFFFF"/>
              </w:rPr>
              <w:t>Element</w:t>
            </w:r>
          </w:p>
        </w:tc>
        <w:tc>
          <w:tcPr>
            <w:tcW w:w="8550" w:type="dxa"/>
            <w:tcBorders>
              <w:bottom w:val="single" w:sz="4" w:space="0" w:color="000000"/>
            </w:tcBorders>
            <w:shd w:val="clear" w:color="auto" w:fill="3366FF"/>
          </w:tcPr>
          <w:p w14:paraId="33CC2E8F" w14:textId="77777777" w:rsidR="00D24F31" w:rsidRPr="005663B0" w:rsidRDefault="00D24F31" w:rsidP="00EE0D14">
            <w:pPr>
              <w:tabs>
                <w:tab w:val="left" w:pos="642"/>
                <w:tab w:val="center" w:pos="4230"/>
              </w:tabs>
              <w:spacing w:before="120" w:after="120"/>
              <w:rPr>
                <w:rFonts w:ascii="Calibri" w:hAnsi="Calibri"/>
                <w:b/>
                <w:color w:val="FFFFFF"/>
              </w:rPr>
            </w:pPr>
            <w:r w:rsidRPr="005663B0">
              <w:rPr>
                <w:rFonts w:ascii="Calibri" w:hAnsi="Calibri"/>
                <w:b/>
                <w:color w:val="FFFFFF"/>
              </w:rPr>
              <w:t>Definition</w:t>
            </w:r>
          </w:p>
        </w:tc>
      </w:tr>
      <w:tr w:rsidR="00CA31CA" w:rsidRPr="00BF1CA5" w14:paraId="48C1B00C" w14:textId="77777777" w:rsidTr="00A81768">
        <w:tc>
          <w:tcPr>
            <w:tcW w:w="2273" w:type="dxa"/>
            <w:tcBorders>
              <w:bottom w:val="single" w:sz="4" w:space="0" w:color="000000"/>
            </w:tcBorders>
          </w:tcPr>
          <w:p w14:paraId="4510A6DA" w14:textId="77777777" w:rsidR="00CA31CA" w:rsidRPr="00BF1CA5" w:rsidRDefault="00CA31CA" w:rsidP="00EE0D14">
            <w:pPr>
              <w:spacing w:before="120" w:after="120"/>
              <w:rPr>
                <w:b/>
                <w:sz w:val="20"/>
              </w:rPr>
            </w:pPr>
            <w:r w:rsidRPr="00BF1CA5">
              <w:rPr>
                <w:b/>
                <w:sz w:val="20"/>
              </w:rPr>
              <w:t>Implementation Benchmarks</w:t>
            </w:r>
          </w:p>
          <w:p w14:paraId="2ADDDB47" w14:textId="77777777" w:rsidR="00CA31CA" w:rsidRPr="00BF1CA5" w:rsidRDefault="00CA31CA" w:rsidP="00EE0D14">
            <w:pPr>
              <w:pStyle w:val="ListParagraph"/>
              <w:spacing w:before="120" w:after="120"/>
              <w:ind w:left="0"/>
              <w:rPr>
                <w:b/>
                <w:sz w:val="20"/>
              </w:rPr>
            </w:pPr>
          </w:p>
          <w:p w14:paraId="1C3203B8" w14:textId="77777777" w:rsidR="00CA31CA" w:rsidRPr="00BF1CA5" w:rsidRDefault="00CA31CA" w:rsidP="00EE0D14">
            <w:pPr>
              <w:pStyle w:val="ListParagraph"/>
              <w:spacing w:before="120" w:after="120"/>
              <w:ind w:left="0"/>
              <w:rPr>
                <w:b/>
                <w:sz w:val="20"/>
              </w:rPr>
            </w:pPr>
          </w:p>
        </w:tc>
        <w:tc>
          <w:tcPr>
            <w:tcW w:w="8550" w:type="dxa"/>
            <w:tcBorders>
              <w:bottom w:val="single" w:sz="4" w:space="0" w:color="000000"/>
            </w:tcBorders>
          </w:tcPr>
          <w:p w14:paraId="45C563EA" w14:textId="39CCD0ED" w:rsidR="00CA31CA" w:rsidRPr="00AE527F" w:rsidRDefault="00CA31CA" w:rsidP="00EE0D14">
            <w:pPr>
              <w:spacing w:before="120" w:after="120"/>
              <w:rPr>
                <w:sz w:val="20"/>
              </w:rPr>
            </w:pPr>
            <w:r w:rsidRPr="00AE527F">
              <w:rPr>
                <w:sz w:val="20"/>
              </w:rPr>
              <w:t>The planne</w:t>
            </w:r>
            <w:r>
              <w:rPr>
                <w:sz w:val="20"/>
              </w:rPr>
              <w:t xml:space="preserve">d action steps and their </w:t>
            </w:r>
            <w:r w:rsidR="00D24F31">
              <w:rPr>
                <w:sz w:val="20"/>
              </w:rPr>
              <w:t xml:space="preserve">desired </w:t>
            </w:r>
            <w:r w:rsidR="00E53C8E">
              <w:rPr>
                <w:sz w:val="20"/>
              </w:rPr>
              <w:t>impact.</w:t>
            </w:r>
            <w:bookmarkStart w:id="0" w:name="_GoBack"/>
            <w:bookmarkEnd w:id="0"/>
          </w:p>
          <w:p w14:paraId="4096D915" w14:textId="77777777" w:rsidR="00CA31CA" w:rsidRPr="00AE527F" w:rsidRDefault="00CA31CA" w:rsidP="00EE0D14">
            <w:pPr>
              <w:spacing w:before="120" w:after="120"/>
              <w:rPr>
                <w:sz w:val="20"/>
              </w:rPr>
            </w:pPr>
            <w:r w:rsidRPr="00AE527F">
              <w:rPr>
                <w:b/>
                <w:sz w:val="20"/>
              </w:rPr>
              <w:t>Process benchmarks</w:t>
            </w:r>
            <w:r w:rsidRPr="00AE527F">
              <w:rPr>
                <w:sz w:val="20"/>
              </w:rPr>
              <w:t xml:space="preserve"> specify what will happen, who will do it, and when. For example, 20 teachers w</w:t>
            </w:r>
            <w:r>
              <w:rPr>
                <w:sz w:val="20"/>
              </w:rPr>
              <w:t>ill complete an ESL</w:t>
            </w:r>
            <w:r w:rsidRPr="00AE527F">
              <w:rPr>
                <w:sz w:val="20"/>
              </w:rPr>
              <w:t xml:space="preserve"> course by June.</w:t>
            </w:r>
          </w:p>
          <w:p w14:paraId="7612C2A2" w14:textId="77777777" w:rsidR="00CA31CA" w:rsidRPr="00AE527F" w:rsidRDefault="00CA31CA" w:rsidP="00EE0D14">
            <w:pPr>
              <w:spacing w:before="120" w:after="120"/>
              <w:rPr>
                <w:sz w:val="20"/>
              </w:rPr>
            </w:pPr>
            <w:r w:rsidRPr="00AE527F">
              <w:rPr>
                <w:b/>
                <w:sz w:val="20"/>
              </w:rPr>
              <w:t>Early evidence of change benchmarks</w:t>
            </w:r>
            <w:r w:rsidRPr="00AE527F">
              <w:rPr>
                <w:sz w:val="20"/>
              </w:rPr>
              <w:t xml:space="preserve"> identify changes you should begin to see if the plan is having its desired impact while being implemented. Early evidence benchmarks are indicators of effective implementation rather than measurements of interim results. Early evidence benchmarks might include </w:t>
            </w:r>
            <w:r>
              <w:rPr>
                <w:sz w:val="20"/>
              </w:rPr>
              <w:t>changes in practice or attitude</w:t>
            </w:r>
            <w:r w:rsidRPr="00AE527F">
              <w:rPr>
                <w:sz w:val="20"/>
              </w:rPr>
              <w:t xml:space="preserve"> from sources such as classroom observation or surveys. For example, an increase in student use of oral language was observed in 80% of these ESL teachers’ classrooms between October and May. </w:t>
            </w:r>
          </w:p>
        </w:tc>
      </w:tr>
      <w:tr w:rsidR="00CA31CA" w:rsidRPr="00BF1CA5" w14:paraId="087E91B0" w14:textId="77777777" w:rsidTr="00A81768">
        <w:tc>
          <w:tcPr>
            <w:tcW w:w="10823" w:type="dxa"/>
            <w:gridSpan w:val="2"/>
            <w:shd w:val="clear" w:color="auto" w:fill="CCCCCC"/>
          </w:tcPr>
          <w:p w14:paraId="498B851D" w14:textId="77777777" w:rsidR="00CA31CA" w:rsidRPr="00AE527F" w:rsidRDefault="00CA31CA" w:rsidP="00EE0D14">
            <w:pPr>
              <w:spacing w:before="120" w:after="120"/>
              <w:jc w:val="center"/>
              <w:rPr>
                <w:i/>
                <w:sz w:val="20"/>
              </w:rPr>
            </w:pPr>
            <w:r w:rsidRPr="00BF1CA5">
              <w:rPr>
                <w:i/>
                <w:sz w:val="20"/>
              </w:rPr>
              <w:t>Wh</w:t>
            </w:r>
            <w:r w:rsidR="00D24F31">
              <w:rPr>
                <w:i/>
                <w:sz w:val="20"/>
              </w:rPr>
              <w:t>ich you regularly monitor to assess</w:t>
            </w:r>
            <w:r w:rsidRPr="00BF1CA5">
              <w:rPr>
                <w:i/>
                <w:sz w:val="20"/>
              </w:rPr>
              <w:t xml:space="preserve"> whether the plan is on track to achieve desired </w:t>
            </w:r>
            <w:r w:rsidR="00D24F31">
              <w:rPr>
                <w:i/>
                <w:sz w:val="20"/>
              </w:rPr>
              <w:t>change</w:t>
            </w:r>
            <w:r>
              <w:rPr>
                <w:i/>
                <w:sz w:val="20"/>
              </w:rPr>
              <w:t xml:space="preserve"> or requires adjustment</w:t>
            </w:r>
            <w:r w:rsidRPr="00BF1CA5">
              <w:rPr>
                <w:i/>
                <w:sz w:val="20"/>
              </w:rPr>
              <w:t>.</w:t>
            </w:r>
          </w:p>
        </w:tc>
      </w:tr>
    </w:tbl>
    <w:p w14:paraId="552DDC71" w14:textId="559C46B8" w:rsidR="007E0475" w:rsidRDefault="007E0475" w:rsidP="00E130BB">
      <w:pPr>
        <w:pStyle w:val="Heading1"/>
        <w:tabs>
          <w:tab w:val="left" w:pos="1760"/>
        </w:tabs>
        <w:spacing w:before="120" w:after="240"/>
      </w:pPr>
    </w:p>
    <w:sectPr w:rsidR="007E0475" w:rsidSect="006C622E">
      <w:headerReference w:type="default" r:id="rId12"/>
      <w:footerReference w:type="default" r:id="rId13"/>
      <w:pgSz w:w="12240" w:h="15840"/>
      <w:pgMar w:top="1008" w:right="720" w:bottom="1008" w:left="720" w:header="1152" w:footer="720" w:gutter="0"/>
      <w:pgBorders>
        <w:top w:val="single" w:sz="24" w:space="3" w:color="1F497D" w:themeColor="text2"/>
        <w:left w:val="single" w:sz="24" w:space="0" w:color="1F497D" w:themeColor="text2"/>
        <w:bottom w:val="single" w:sz="24" w:space="0" w:color="1F497D" w:themeColor="text2"/>
        <w:right w:val="single" w:sz="24" w:space="0"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AE54" w14:textId="77777777" w:rsidR="007052CE" w:rsidRDefault="007052CE">
      <w:r>
        <w:separator/>
      </w:r>
    </w:p>
  </w:endnote>
  <w:endnote w:type="continuationSeparator" w:id="0">
    <w:p w14:paraId="0679F13C" w14:textId="77777777" w:rsidR="007052CE" w:rsidRDefault="0070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29F8" w14:textId="24744B31" w:rsidR="00F2574E" w:rsidRPr="003351A6" w:rsidRDefault="00F2574E" w:rsidP="003351A6">
    <w:pPr>
      <w:rPr>
        <w:rFonts w:ascii="Century Gothic" w:hAnsi="Century Gothic"/>
        <w:b/>
        <w:i/>
        <w:color w:val="1F497D" w:themeColor="text2"/>
        <w:sz w:val="20"/>
      </w:rPr>
    </w:pPr>
    <w:r w:rsidRPr="003351A6">
      <w:rPr>
        <w:rFonts w:asciiTheme="majorHAnsi" w:hAnsiTheme="majorHAnsi"/>
        <w:b/>
        <w:i/>
        <w:color w:val="3366FF"/>
        <w:sz w:val="22"/>
      </w:rPr>
      <w:t xml:space="preserve">                                                         </w:t>
    </w:r>
    <w:r w:rsidR="003351A6" w:rsidRPr="003351A6">
      <w:rPr>
        <w:rFonts w:asciiTheme="majorHAnsi" w:hAnsiTheme="majorHAnsi"/>
        <w:b/>
        <w:i/>
        <w:color w:val="3366FF"/>
        <w:sz w:val="22"/>
      </w:rPr>
      <w:t xml:space="preserve">            http://www.doe.mass.edu/research/success/</w:t>
    </w:r>
    <w:r w:rsidR="003351A6">
      <w:rPr>
        <w:rFonts w:ascii="Century Gothic" w:hAnsi="Century Gothic"/>
        <w:b/>
        <w:i/>
        <w:color w:val="1F497D" w:themeColor="text2"/>
        <w:sz w:val="20"/>
      </w:rPr>
      <w:tab/>
    </w:r>
    <w:r w:rsidR="003351A6">
      <w:rPr>
        <w:rFonts w:ascii="Century Gothic" w:hAnsi="Century Gothic"/>
        <w:b/>
        <w:i/>
        <w:color w:val="1F497D" w:themeColor="text2"/>
        <w:sz w:val="20"/>
      </w:rPr>
      <w:tab/>
    </w:r>
    <w:r w:rsidR="003351A6">
      <w:rPr>
        <w:rFonts w:ascii="Century Gothic" w:hAnsi="Century Gothic"/>
        <w:b/>
        <w:i/>
        <w:color w:val="1F497D" w:themeColor="text2"/>
        <w:sz w:val="20"/>
      </w:rPr>
      <w:tab/>
      <w:t xml:space="preserve">            </w:t>
    </w:r>
    <w:r w:rsidR="00F61AC7" w:rsidRPr="00886F68">
      <w:rPr>
        <w:rStyle w:val="PageNumber"/>
        <w:sz w:val="20"/>
      </w:rPr>
      <w:fldChar w:fldCharType="begin"/>
    </w:r>
    <w:r w:rsidR="00886F68" w:rsidRPr="00886F68">
      <w:rPr>
        <w:rStyle w:val="PageNumber"/>
        <w:sz w:val="20"/>
      </w:rPr>
      <w:instrText xml:space="preserve"> PAGE </w:instrText>
    </w:r>
    <w:r w:rsidR="00F61AC7" w:rsidRPr="00886F68">
      <w:rPr>
        <w:rStyle w:val="PageNumber"/>
        <w:sz w:val="20"/>
      </w:rPr>
      <w:fldChar w:fldCharType="separate"/>
    </w:r>
    <w:r w:rsidR="00E53C8E">
      <w:rPr>
        <w:rStyle w:val="PageNumber"/>
        <w:noProof/>
        <w:sz w:val="20"/>
      </w:rPr>
      <w:t>1</w:t>
    </w:r>
    <w:r w:rsidR="00F61AC7" w:rsidRPr="00886F68">
      <w:rPr>
        <w:rStyle w:val="PageNumber"/>
        <w:sz w:val="20"/>
      </w:rPr>
      <w:fldChar w:fldCharType="end"/>
    </w:r>
    <w:r w:rsidR="00886F68">
      <w:rPr>
        <w:rStyle w:val="PageNumber"/>
        <w:rFonts w:asciiTheme="majorHAnsi" w:hAnsiTheme="majorHAnsi"/>
        <w:sz w:val="20"/>
      </w:rPr>
      <w:tab/>
    </w:r>
  </w:p>
  <w:p w14:paraId="7CF6E170" w14:textId="6522781F" w:rsidR="00F2574E" w:rsidRPr="00D00116" w:rsidRDefault="002B32C1" w:rsidP="00D00116">
    <w:pPr>
      <w:pStyle w:val="Footer"/>
      <w:tabs>
        <w:tab w:val="clear" w:pos="4320"/>
        <w:tab w:val="clear" w:pos="8640"/>
        <w:tab w:val="left" w:pos="3307"/>
      </w:tabs>
      <w:jc w:val="center"/>
      <w:rPr>
        <w:rFonts w:asciiTheme="majorHAnsi" w:hAnsiTheme="majorHAnsi"/>
        <w:sz w:val="20"/>
      </w:rPr>
    </w:pPr>
    <w:r>
      <w:rPr>
        <w:rFonts w:asciiTheme="majorHAnsi" w:hAnsiTheme="majorHAnsi"/>
        <w:sz w:val="20"/>
      </w:rPr>
      <w:t xml:space="preserve">August </w:t>
    </w:r>
    <w:r w:rsidR="00D24F31">
      <w:rPr>
        <w:rFonts w:asciiTheme="majorHAnsi" w:hAnsiTheme="majorHAnsi"/>
        <w:sz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DA107" w14:textId="77777777" w:rsidR="007052CE" w:rsidRDefault="007052CE">
      <w:r>
        <w:separator/>
      </w:r>
    </w:p>
  </w:footnote>
  <w:footnote w:type="continuationSeparator" w:id="0">
    <w:p w14:paraId="43C8FB11" w14:textId="77777777" w:rsidR="007052CE" w:rsidRDefault="0070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C4BE" w14:textId="57EAE36C" w:rsidR="003351A6" w:rsidRPr="003351A6" w:rsidRDefault="007E5969">
    <w:pPr>
      <w:rPr>
        <w:rFonts w:ascii="Century Gothic" w:hAnsi="Century Gothic"/>
        <w:b/>
        <w:i/>
        <w:color w:val="1F497D" w:themeColor="text2"/>
        <w:sz w:val="20"/>
      </w:rPr>
    </w:pPr>
    <w:r>
      <w:rPr>
        <w:rFonts w:ascii="Century Gothic" w:hAnsi="Century Gothic"/>
        <w:b/>
        <w:i/>
        <w:noProof/>
        <w:color w:val="1F497D" w:themeColor="text2"/>
        <w:sz w:val="20"/>
        <w:lang w:eastAsia="zh-CN"/>
      </w:rPr>
      <mc:AlternateContent>
        <mc:Choice Requires="wps">
          <w:drawing>
            <wp:anchor distT="0" distB="0" distL="114300" distR="114300" simplePos="0" relativeHeight="251662336" behindDoc="0" locked="0" layoutInCell="1" allowOverlap="1" wp14:anchorId="692390B5" wp14:editId="2245D404">
              <wp:simplePos x="0" y="0"/>
              <wp:positionH relativeFrom="column">
                <wp:posOffset>5312410</wp:posOffset>
              </wp:positionH>
              <wp:positionV relativeFrom="paragraph">
                <wp:posOffset>-427355</wp:posOffset>
              </wp:positionV>
              <wp:extent cx="1600200" cy="452120"/>
              <wp:effectExtent l="0" t="0" r="0" b="0"/>
              <wp:wrapTight wrapText="bothSides">
                <wp:wrapPolygon edited="0">
                  <wp:start x="-129" y="-455"/>
                  <wp:lineTo x="-129" y="21600"/>
                  <wp:lineTo x="21857" y="21600"/>
                  <wp:lineTo x="21857" y="-455"/>
                  <wp:lineTo x="-129" y="-455"/>
                </wp:wrapPolygon>
              </wp:wrapTight>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0078520A" w14:textId="77777777" w:rsidR="007E5969" w:rsidRPr="00647973" w:rsidRDefault="007E5969" w:rsidP="007E5969">
                          <w:pPr>
                            <w:jc w:val="center"/>
                            <w:rPr>
                              <w:rFonts w:ascii="Century Gothic" w:hAnsi="Century Gothic"/>
                              <w:b/>
                              <w:i/>
                              <w:color w:val="FF6600"/>
                              <w:sz w:val="18"/>
                            </w:rPr>
                          </w:pPr>
                          <w:r w:rsidRPr="00647973">
                            <w:rPr>
                              <w:rFonts w:ascii="Century Gothic" w:hAnsi="Century Gothic"/>
                              <w:b/>
                              <w:i/>
                              <w:color w:val="FF6600"/>
                              <w:sz w:val="18"/>
                            </w:rPr>
                            <w:t>Planning for Success</w:t>
                          </w:r>
                        </w:p>
                        <w:p w14:paraId="22EFFFCF" w14:textId="77777777" w:rsidR="007E5969" w:rsidRPr="00647973" w:rsidRDefault="007E5969" w:rsidP="007E5969">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2390B5" id="_x0000_t202" coordsize="21600,21600" o:spt="202" path="m,l,21600r21600,l21600,xe">
              <v:stroke joinstyle="miter"/>
              <v:path gradientshapeok="t" o:connecttype="rect"/>
            </v:shapetype>
            <v:shape id="Text Box 1" o:spid="_x0000_s1058" type="#_x0000_t202" style="position:absolute;margin-left:418.3pt;margin-top:-33.65pt;width:126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" filled="f" stroked="f" strokecolor="#e36c0a [2409]" strokeweight="2.25pt">
              <v:path arrowok="t"/>
              <v:textbox inset=",7.2pt,,7.2pt">
                <w:txbxContent>
                  <w:p w14:paraId="0078520A" w14:textId="77777777" w:rsidR="007E5969" w:rsidRPr="00647973" w:rsidRDefault="007E5969" w:rsidP="007E5969">
                    <w:pPr>
                      <w:jc w:val="center"/>
                      <w:rPr>
                        <w:rFonts w:ascii="Century Gothic" w:hAnsi="Century Gothic"/>
                        <w:b/>
                        <w:i/>
                        <w:color w:val="FF6600"/>
                        <w:sz w:val="18"/>
                      </w:rPr>
                    </w:pPr>
                    <w:r w:rsidRPr="00647973">
                      <w:rPr>
                        <w:rFonts w:ascii="Century Gothic" w:hAnsi="Century Gothic"/>
                        <w:b/>
                        <w:i/>
                        <w:color w:val="FF6600"/>
                        <w:sz w:val="18"/>
                      </w:rPr>
                      <w:t>Planning for Success</w:t>
                    </w:r>
                  </w:p>
                  <w:p w14:paraId="22EFFFCF" w14:textId="77777777" w:rsidR="007E5969" w:rsidRPr="00647973" w:rsidRDefault="007E5969" w:rsidP="007E5969">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rsidR="002B32C1">
      <w:rPr>
        <w:rFonts w:ascii="Century Gothic" w:hAnsi="Century Gothic"/>
        <w:b/>
        <w:i/>
        <w:noProof/>
        <w:color w:val="1F497D" w:themeColor="text2"/>
        <w:sz w:val="20"/>
        <w:lang w:eastAsia="zh-CN"/>
      </w:rPr>
      <mc:AlternateContent>
        <mc:Choice Requires="wps">
          <w:drawing>
            <wp:anchor distT="0" distB="0" distL="114300" distR="114300" simplePos="0" relativeHeight="251660288" behindDoc="0" locked="0" layoutInCell="1" allowOverlap="1" wp14:anchorId="142DEBBC" wp14:editId="40B955B3">
              <wp:simplePos x="0" y="0"/>
              <wp:positionH relativeFrom="column">
                <wp:posOffset>7315200</wp:posOffset>
              </wp:positionH>
              <wp:positionV relativeFrom="paragraph">
                <wp:posOffset>-466725</wp:posOffset>
              </wp:positionV>
              <wp:extent cx="1600200" cy="452120"/>
              <wp:effectExtent l="0" t="0" r="0" b="0"/>
              <wp:wrapTight wrapText="bothSides">
                <wp:wrapPolygon edited="0">
                  <wp:start x="-129" y="-455"/>
                  <wp:lineTo x="-129" y="21600"/>
                  <wp:lineTo x="21857" y="21600"/>
                  <wp:lineTo x="21857" y="-455"/>
                  <wp:lineTo x="-129" y="-455"/>
                </wp:wrapPolygon>
              </wp:wrapTight>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59930192" w14:textId="77777777" w:rsidR="00F2574E" w:rsidRPr="00647973" w:rsidRDefault="00F2574E" w:rsidP="0055319C">
                          <w:pPr>
                            <w:jc w:val="center"/>
                            <w:rPr>
                              <w:rFonts w:ascii="Century Gothic" w:hAnsi="Century Gothic"/>
                              <w:b/>
                              <w:i/>
                              <w:color w:val="FF6600"/>
                              <w:sz w:val="18"/>
                            </w:rPr>
                          </w:pPr>
                          <w:r w:rsidRPr="00647973">
                            <w:rPr>
                              <w:rFonts w:ascii="Century Gothic" w:hAnsi="Century Gothic"/>
                              <w:b/>
                              <w:i/>
                              <w:color w:val="FF6600"/>
                              <w:sz w:val="18"/>
                            </w:rPr>
                            <w:t>Planning for Success</w:t>
                          </w:r>
                        </w:p>
                        <w:p w14:paraId="77B017BA" w14:textId="77777777" w:rsidR="00F2574E" w:rsidRPr="00647973" w:rsidRDefault="00F2574E" w:rsidP="0055319C">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2DEBBC" id="_x0000_s1059" type="#_x0000_t202" style="position:absolute;margin-left:8in;margin-top:-36.75pt;width:126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" filled="f" stroked="f" strokecolor="#e36c0a [2409]" strokeweight="2.25pt">
              <v:path arrowok="t"/>
              <v:textbox inset=",7.2pt,,7.2pt">
                <w:txbxContent>
                  <w:p w14:paraId="59930192" w14:textId="77777777" w:rsidR="00F2574E" w:rsidRPr="00647973" w:rsidRDefault="00F2574E" w:rsidP="0055319C">
                    <w:pPr>
                      <w:jc w:val="center"/>
                      <w:rPr>
                        <w:rFonts w:ascii="Century Gothic" w:hAnsi="Century Gothic"/>
                        <w:b/>
                        <w:i/>
                        <w:color w:val="FF6600"/>
                        <w:sz w:val="18"/>
                      </w:rPr>
                    </w:pPr>
                    <w:r w:rsidRPr="00647973">
                      <w:rPr>
                        <w:rFonts w:ascii="Century Gothic" w:hAnsi="Century Gothic"/>
                        <w:b/>
                        <w:i/>
                        <w:color w:val="FF6600"/>
                        <w:sz w:val="18"/>
                      </w:rPr>
                      <w:t>Planning for Success</w:t>
                    </w:r>
                  </w:p>
                  <w:p w14:paraId="77B017BA" w14:textId="77777777" w:rsidR="00F2574E" w:rsidRPr="00647973" w:rsidRDefault="00F2574E" w:rsidP="0055319C">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rsidR="00F2574E">
      <w:rPr>
        <w:rFonts w:ascii="Century Gothic" w:hAnsi="Century Gothic"/>
        <w:b/>
        <w:i/>
        <w:noProof/>
        <w:color w:val="1F497D" w:themeColor="text2"/>
        <w:sz w:val="20"/>
        <w:lang w:eastAsia="zh-CN"/>
      </w:rPr>
      <w:drawing>
        <wp:anchor distT="0" distB="0" distL="114300" distR="114300" simplePos="0" relativeHeight="251659264" behindDoc="0" locked="0" layoutInCell="1" allowOverlap="1" wp14:anchorId="21199C08" wp14:editId="6E8396E0">
          <wp:simplePos x="0" y="0"/>
          <wp:positionH relativeFrom="column">
            <wp:posOffset>-228600</wp:posOffset>
          </wp:positionH>
          <wp:positionV relativeFrom="paragraph">
            <wp:posOffset>-502920</wp:posOffset>
          </wp:positionV>
          <wp:extent cx="1100455" cy="524510"/>
          <wp:effectExtent l="0" t="0" r="0" b="0"/>
          <wp:wrapSquare wrapText="bothSides"/>
          <wp:docPr id="11"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100455" cy="524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1426"/>
    <w:multiLevelType w:val="hybridMultilevel"/>
    <w:tmpl w:val="36BE8BA6"/>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46AB0"/>
    <w:multiLevelType w:val="hybridMultilevel"/>
    <w:tmpl w:val="7F64965C"/>
    <w:lvl w:ilvl="0" w:tplc="71F065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E14DA"/>
    <w:multiLevelType w:val="hybridMultilevel"/>
    <w:tmpl w:val="2EF02D8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B2609"/>
    <w:multiLevelType w:val="hybridMultilevel"/>
    <w:tmpl w:val="A96C4602"/>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74A"/>
    <w:multiLevelType w:val="hybridMultilevel"/>
    <w:tmpl w:val="DFD0CC50"/>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D7E1B"/>
    <w:multiLevelType w:val="hybridMultilevel"/>
    <w:tmpl w:val="567090FC"/>
    <w:lvl w:ilvl="0" w:tplc="71F065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7897"/>
    <w:multiLevelType w:val="hybridMultilevel"/>
    <w:tmpl w:val="1B8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565AE"/>
    <w:multiLevelType w:val="multilevel"/>
    <w:tmpl w:val="567090F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430E3E"/>
    <w:multiLevelType w:val="hybridMultilevel"/>
    <w:tmpl w:val="01348D76"/>
    <w:lvl w:ilvl="0" w:tplc="C0E0E71E">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72656"/>
    <w:multiLevelType w:val="multilevel"/>
    <w:tmpl w:val="7F64965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9"/>
  </w:num>
  <w:num w:numId="6">
    <w:abstractNumId w:val="8"/>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75"/>
    <w:rsid w:val="00020CEB"/>
    <w:rsid w:val="00087E9A"/>
    <w:rsid w:val="00094AA2"/>
    <w:rsid w:val="000977C1"/>
    <w:rsid w:val="000A3A92"/>
    <w:rsid w:val="000C4C70"/>
    <w:rsid w:val="000E3547"/>
    <w:rsid w:val="000F244F"/>
    <w:rsid w:val="001448D6"/>
    <w:rsid w:val="00147A23"/>
    <w:rsid w:val="001549D4"/>
    <w:rsid w:val="00156573"/>
    <w:rsid w:val="00196882"/>
    <w:rsid w:val="00196EBA"/>
    <w:rsid w:val="001A203D"/>
    <w:rsid w:val="001A2926"/>
    <w:rsid w:val="001A63F1"/>
    <w:rsid w:val="001C2B7A"/>
    <w:rsid w:val="001C7DFC"/>
    <w:rsid w:val="001D126D"/>
    <w:rsid w:val="00205486"/>
    <w:rsid w:val="002302DC"/>
    <w:rsid w:val="00232102"/>
    <w:rsid w:val="00237CC8"/>
    <w:rsid w:val="00242FCE"/>
    <w:rsid w:val="002452F1"/>
    <w:rsid w:val="002516FB"/>
    <w:rsid w:val="002754D0"/>
    <w:rsid w:val="00292E28"/>
    <w:rsid w:val="002B32C1"/>
    <w:rsid w:val="002C1FB8"/>
    <w:rsid w:val="002C726E"/>
    <w:rsid w:val="002E50EA"/>
    <w:rsid w:val="00306DA8"/>
    <w:rsid w:val="00316162"/>
    <w:rsid w:val="003351A6"/>
    <w:rsid w:val="0036055D"/>
    <w:rsid w:val="003707D3"/>
    <w:rsid w:val="00370E14"/>
    <w:rsid w:val="00377FE5"/>
    <w:rsid w:val="00390363"/>
    <w:rsid w:val="003963C6"/>
    <w:rsid w:val="003C2287"/>
    <w:rsid w:val="003C39BE"/>
    <w:rsid w:val="003F7EE7"/>
    <w:rsid w:val="004301B6"/>
    <w:rsid w:val="00483C3A"/>
    <w:rsid w:val="004A41DD"/>
    <w:rsid w:val="005144B1"/>
    <w:rsid w:val="00517253"/>
    <w:rsid w:val="0052087D"/>
    <w:rsid w:val="00520AA7"/>
    <w:rsid w:val="005308B7"/>
    <w:rsid w:val="00536D79"/>
    <w:rsid w:val="005445A5"/>
    <w:rsid w:val="005471AE"/>
    <w:rsid w:val="0055000B"/>
    <w:rsid w:val="0055319C"/>
    <w:rsid w:val="00583F43"/>
    <w:rsid w:val="00584F87"/>
    <w:rsid w:val="005A63F2"/>
    <w:rsid w:val="005C28DF"/>
    <w:rsid w:val="005C78E7"/>
    <w:rsid w:val="005E3A24"/>
    <w:rsid w:val="006256E3"/>
    <w:rsid w:val="00634FC1"/>
    <w:rsid w:val="00647973"/>
    <w:rsid w:val="0065024B"/>
    <w:rsid w:val="006551D3"/>
    <w:rsid w:val="00661CC2"/>
    <w:rsid w:val="00661FB4"/>
    <w:rsid w:val="006A71F2"/>
    <w:rsid w:val="006B1057"/>
    <w:rsid w:val="006B2C17"/>
    <w:rsid w:val="006B3B38"/>
    <w:rsid w:val="006B49BA"/>
    <w:rsid w:val="006C5974"/>
    <w:rsid w:val="006C622E"/>
    <w:rsid w:val="006E0A9E"/>
    <w:rsid w:val="006F2FAA"/>
    <w:rsid w:val="00702920"/>
    <w:rsid w:val="007052CE"/>
    <w:rsid w:val="00716E1D"/>
    <w:rsid w:val="00732EBD"/>
    <w:rsid w:val="00736C8C"/>
    <w:rsid w:val="00737C15"/>
    <w:rsid w:val="007459DB"/>
    <w:rsid w:val="00784049"/>
    <w:rsid w:val="00796928"/>
    <w:rsid w:val="007B107E"/>
    <w:rsid w:val="007C6D39"/>
    <w:rsid w:val="007D2B22"/>
    <w:rsid w:val="007E0475"/>
    <w:rsid w:val="007E5969"/>
    <w:rsid w:val="008256A0"/>
    <w:rsid w:val="008414B2"/>
    <w:rsid w:val="008427D4"/>
    <w:rsid w:val="008452E2"/>
    <w:rsid w:val="00856758"/>
    <w:rsid w:val="00860717"/>
    <w:rsid w:val="00864FDE"/>
    <w:rsid w:val="008776D3"/>
    <w:rsid w:val="00886F68"/>
    <w:rsid w:val="00897D65"/>
    <w:rsid w:val="008A580E"/>
    <w:rsid w:val="008A6667"/>
    <w:rsid w:val="008B1097"/>
    <w:rsid w:val="008B3579"/>
    <w:rsid w:val="008C3BDA"/>
    <w:rsid w:val="008D067C"/>
    <w:rsid w:val="00910775"/>
    <w:rsid w:val="0092100B"/>
    <w:rsid w:val="00927D61"/>
    <w:rsid w:val="00942396"/>
    <w:rsid w:val="00983DE8"/>
    <w:rsid w:val="00991952"/>
    <w:rsid w:val="009D0DAD"/>
    <w:rsid w:val="009D4D71"/>
    <w:rsid w:val="00A31874"/>
    <w:rsid w:val="00A431AC"/>
    <w:rsid w:val="00A44D31"/>
    <w:rsid w:val="00A60A20"/>
    <w:rsid w:val="00A635CD"/>
    <w:rsid w:val="00A81768"/>
    <w:rsid w:val="00A962C6"/>
    <w:rsid w:val="00AB3AE0"/>
    <w:rsid w:val="00AD7EF6"/>
    <w:rsid w:val="00AF43B7"/>
    <w:rsid w:val="00AF7B39"/>
    <w:rsid w:val="00B050DA"/>
    <w:rsid w:val="00B2336A"/>
    <w:rsid w:val="00B618B6"/>
    <w:rsid w:val="00B64BC2"/>
    <w:rsid w:val="00B663C7"/>
    <w:rsid w:val="00B96E22"/>
    <w:rsid w:val="00B97081"/>
    <w:rsid w:val="00BB625C"/>
    <w:rsid w:val="00BD53F8"/>
    <w:rsid w:val="00BF440D"/>
    <w:rsid w:val="00BF755F"/>
    <w:rsid w:val="00C04094"/>
    <w:rsid w:val="00C05622"/>
    <w:rsid w:val="00C0670D"/>
    <w:rsid w:val="00C15136"/>
    <w:rsid w:val="00C23B54"/>
    <w:rsid w:val="00C303B8"/>
    <w:rsid w:val="00C34E94"/>
    <w:rsid w:val="00C65E84"/>
    <w:rsid w:val="00C67F2F"/>
    <w:rsid w:val="00C71816"/>
    <w:rsid w:val="00C73143"/>
    <w:rsid w:val="00C862CD"/>
    <w:rsid w:val="00C9124F"/>
    <w:rsid w:val="00CA31CA"/>
    <w:rsid w:val="00CA35F0"/>
    <w:rsid w:val="00CA531F"/>
    <w:rsid w:val="00CC3736"/>
    <w:rsid w:val="00CD50D8"/>
    <w:rsid w:val="00D00116"/>
    <w:rsid w:val="00D0572B"/>
    <w:rsid w:val="00D057B6"/>
    <w:rsid w:val="00D05FD5"/>
    <w:rsid w:val="00D14D2F"/>
    <w:rsid w:val="00D24F31"/>
    <w:rsid w:val="00D2656D"/>
    <w:rsid w:val="00D30AEB"/>
    <w:rsid w:val="00DE0F71"/>
    <w:rsid w:val="00DF11B1"/>
    <w:rsid w:val="00E130BB"/>
    <w:rsid w:val="00E169C5"/>
    <w:rsid w:val="00E22321"/>
    <w:rsid w:val="00E22E98"/>
    <w:rsid w:val="00E43727"/>
    <w:rsid w:val="00E457CE"/>
    <w:rsid w:val="00E53C8E"/>
    <w:rsid w:val="00E55512"/>
    <w:rsid w:val="00E614AE"/>
    <w:rsid w:val="00EA2410"/>
    <w:rsid w:val="00EA246F"/>
    <w:rsid w:val="00EA2FC9"/>
    <w:rsid w:val="00ED2E4C"/>
    <w:rsid w:val="00EE0D14"/>
    <w:rsid w:val="00F2574E"/>
    <w:rsid w:val="00F61AC7"/>
    <w:rsid w:val="00F67B91"/>
    <w:rsid w:val="00F8620B"/>
    <w:rsid w:val="00F87946"/>
    <w:rsid w:val="00FB0BFD"/>
    <w:rsid w:val="00FB1066"/>
    <w:rsid w:val="00FB7AC2"/>
    <w:rsid w:val="00FE08B7"/>
    <w:rsid w:val="00FE0E36"/>
    <w:rsid w:val="00FF485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003E"/>
  <w15:docId w15:val="{4B586A35-7A30-174F-976B-86419765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75"/>
  </w:style>
  <w:style w:type="paragraph" w:styleId="Heading1">
    <w:name w:val="heading 1"/>
    <w:basedOn w:val="Normal"/>
    <w:next w:val="Normal"/>
    <w:link w:val="Heading1Char"/>
    <w:qFormat/>
    <w:rsid w:val="007E0475"/>
    <w:pPr>
      <w:keepNext/>
      <w:keepLines/>
      <w:spacing w:before="160" w:after="160" w:line="276" w:lineRule="auto"/>
      <w:outlineLvl w:val="0"/>
    </w:pPr>
    <w:rPr>
      <w:rFonts w:ascii="Arial" w:eastAsia="Times New Roman" w:hAnsi="Arial" w:cs="Times New Roman"/>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016A"/>
    <w:rPr>
      <w:rFonts w:ascii="Lucida Grande" w:hAnsi="Lucida Grande"/>
      <w:sz w:val="18"/>
      <w:szCs w:val="18"/>
    </w:rPr>
  </w:style>
  <w:style w:type="character" w:customStyle="1" w:styleId="BalloonTextChar">
    <w:name w:val="Balloon Text Char"/>
    <w:basedOn w:val="DefaultParagraphFont"/>
    <w:uiPriority w:val="99"/>
    <w:semiHidden/>
    <w:rsid w:val="008D016A"/>
    <w:rPr>
      <w:rFonts w:ascii="Lucida Grande" w:hAnsi="Lucida Grande"/>
      <w:sz w:val="18"/>
      <w:szCs w:val="18"/>
    </w:rPr>
  </w:style>
  <w:style w:type="character" w:customStyle="1" w:styleId="BalloonTextChar0">
    <w:name w:val="Balloon Text Char"/>
    <w:basedOn w:val="DefaultParagraphFont"/>
    <w:uiPriority w:val="99"/>
    <w:semiHidden/>
    <w:rsid w:val="008D016A"/>
    <w:rPr>
      <w:rFonts w:ascii="Lucida Grande" w:hAnsi="Lucida Grande"/>
      <w:sz w:val="18"/>
      <w:szCs w:val="18"/>
    </w:rPr>
  </w:style>
  <w:style w:type="character" w:customStyle="1" w:styleId="BalloonTextChar2">
    <w:name w:val="Balloon Text Char"/>
    <w:basedOn w:val="DefaultParagraphFont"/>
    <w:uiPriority w:val="99"/>
    <w:semiHidden/>
    <w:rsid w:val="008D016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D016A"/>
    <w:rPr>
      <w:rFonts w:ascii="Lucida Grande" w:hAnsi="Lucida Grande"/>
      <w:sz w:val="18"/>
      <w:szCs w:val="18"/>
    </w:rPr>
  </w:style>
  <w:style w:type="paragraph" w:styleId="ListParagraph">
    <w:name w:val="List Paragraph"/>
    <w:basedOn w:val="Normal"/>
    <w:link w:val="ListParagraphChar"/>
    <w:qFormat/>
    <w:rsid w:val="007E0475"/>
    <w:pPr>
      <w:ind w:left="720"/>
      <w:contextualSpacing/>
    </w:pPr>
  </w:style>
  <w:style w:type="table" w:styleId="TableGrid">
    <w:name w:val="Table Grid"/>
    <w:basedOn w:val="TableNormal"/>
    <w:rsid w:val="007E0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E0475"/>
    <w:pPr>
      <w:tabs>
        <w:tab w:val="center" w:pos="4320"/>
        <w:tab w:val="right" w:pos="8640"/>
      </w:tabs>
    </w:pPr>
  </w:style>
  <w:style w:type="character" w:customStyle="1" w:styleId="HeaderChar">
    <w:name w:val="Header Char"/>
    <w:basedOn w:val="DefaultParagraphFont"/>
    <w:link w:val="Header"/>
    <w:uiPriority w:val="99"/>
    <w:rsid w:val="007E0475"/>
  </w:style>
  <w:style w:type="paragraph" w:styleId="Footer">
    <w:name w:val="footer"/>
    <w:basedOn w:val="Normal"/>
    <w:link w:val="FooterChar"/>
    <w:uiPriority w:val="99"/>
    <w:unhideWhenUsed/>
    <w:rsid w:val="007E0475"/>
    <w:pPr>
      <w:tabs>
        <w:tab w:val="center" w:pos="4320"/>
        <w:tab w:val="right" w:pos="8640"/>
      </w:tabs>
    </w:pPr>
  </w:style>
  <w:style w:type="character" w:customStyle="1" w:styleId="FooterChar">
    <w:name w:val="Footer Char"/>
    <w:basedOn w:val="DefaultParagraphFont"/>
    <w:link w:val="Footer"/>
    <w:uiPriority w:val="99"/>
    <w:rsid w:val="007E0475"/>
  </w:style>
  <w:style w:type="character" w:customStyle="1" w:styleId="Heading1Char">
    <w:name w:val="Heading 1 Char"/>
    <w:basedOn w:val="DefaultParagraphFont"/>
    <w:link w:val="Heading1"/>
    <w:rsid w:val="007E0475"/>
    <w:rPr>
      <w:rFonts w:ascii="Arial" w:eastAsia="Times New Roman" w:hAnsi="Arial" w:cs="Times New Roman"/>
      <w:b/>
      <w:bCs/>
      <w:color w:val="365F91"/>
      <w:sz w:val="32"/>
      <w:szCs w:val="28"/>
    </w:rPr>
  </w:style>
  <w:style w:type="character" w:customStyle="1" w:styleId="ListParagraphChar">
    <w:name w:val="List Paragraph Char"/>
    <w:link w:val="ListParagraph"/>
    <w:uiPriority w:val="34"/>
    <w:locked/>
    <w:rsid w:val="00377FE5"/>
  </w:style>
  <w:style w:type="character" w:styleId="Hyperlink">
    <w:name w:val="Hyperlink"/>
    <w:basedOn w:val="DefaultParagraphFont"/>
    <w:rsid w:val="0092100B"/>
    <w:rPr>
      <w:color w:val="0000FF" w:themeColor="hyperlink"/>
      <w:u w:val="single"/>
    </w:rPr>
  </w:style>
  <w:style w:type="character" w:styleId="PageNumber">
    <w:name w:val="page number"/>
    <w:basedOn w:val="DefaultParagraphFont"/>
    <w:rsid w:val="0092100B"/>
  </w:style>
  <w:style w:type="character" w:styleId="FollowedHyperlink">
    <w:name w:val="FollowedHyperlink"/>
    <w:basedOn w:val="DefaultParagraphFont"/>
    <w:rsid w:val="00335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5639">
      <w:bodyDiv w:val="1"/>
      <w:marLeft w:val="0"/>
      <w:marRight w:val="0"/>
      <w:marTop w:val="0"/>
      <w:marBottom w:val="0"/>
      <w:divBdr>
        <w:top w:val="none" w:sz="0" w:space="0" w:color="auto"/>
        <w:left w:val="none" w:sz="0" w:space="0" w:color="auto"/>
        <w:bottom w:val="none" w:sz="0" w:space="0" w:color="auto"/>
        <w:right w:val="none" w:sz="0" w:space="0" w:color="auto"/>
      </w:divBdr>
      <w:divsChild>
        <w:div w:id="536554149">
          <w:marLeft w:val="547"/>
          <w:marRight w:val="0"/>
          <w:marTop w:val="0"/>
          <w:marBottom w:val="0"/>
          <w:divBdr>
            <w:top w:val="none" w:sz="0" w:space="0" w:color="auto"/>
            <w:left w:val="none" w:sz="0" w:space="0" w:color="auto"/>
            <w:bottom w:val="none" w:sz="0" w:space="0" w:color="auto"/>
            <w:right w:val="none" w:sz="0" w:space="0" w:color="auto"/>
          </w:divBdr>
        </w:div>
      </w:divsChild>
    </w:div>
    <w:div w:id="504781021">
      <w:bodyDiv w:val="1"/>
      <w:marLeft w:val="0"/>
      <w:marRight w:val="0"/>
      <w:marTop w:val="0"/>
      <w:marBottom w:val="0"/>
      <w:divBdr>
        <w:top w:val="none" w:sz="0" w:space="0" w:color="auto"/>
        <w:left w:val="none" w:sz="0" w:space="0" w:color="auto"/>
        <w:bottom w:val="none" w:sz="0" w:space="0" w:color="auto"/>
        <w:right w:val="none" w:sz="0" w:space="0" w:color="auto"/>
      </w:divBdr>
      <w:divsChild>
        <w:div w:id="1546982700">
          <w:marLeft w:val="547"/>
          <w:marRight w:val="0"/>
          <w:marTop w:val="0"/>
          <w:marBottom w:val="0"/>
          <w:divBdr>
            <w:top w:val="none" w:sz="0" w:space="0" w:color="auto"/>
            <w:left w:val="none" w:sz="0" w:space="0" w:color="auto"/>
            <w:bottom w:val="none" w:sz="0" w:space="0" w:color="auto"/>
            <w:right w:val="none" w:sz="0" w:space="0" w:color="auto"/>
          </w:divBdr>
        </w:div>
        <w:div w:id="1427505166">
          <w:marLeft w:val="547"/>
          <w:marRight w:val="0"/>
          <w:marTop w:val="0"/>
          <w:marBottom w:val="0"/>
          <w:divBdr>
            <w:top w:val="none" w:sz="0" w:space="0" w:color="auto"/>
            <w:left w:val="none" w:sz="0" w:space="0" w:color="auto"/>
            <w:bottom w:val="none" w:sz="0" w:space="0" w:color="auto"/>
            <w:right w:val="none" w:sz="0" w:space="0" w:color="auto"/>
          </w:divBdr>
        </w:div>
      </w:divsChild>
    </w:div>
    <w:div w:id="1171676250">
      <w:bodyDiv w:val="1"/>
      <w:marLeft w:val="0"/>
      <w:marRight w:val="0"/>
      <w:marTop w:val="0"/>
      <w:marBottom w:val="0"/>
      <w:divBdr>
        <w:top w:val="none" w:sz="0" w:space="0" w:color="auto"/>
        <w:left w:val="none" w:sz="0" w:space="0" w:color="auto"/>
        <w:bottom w:val="none" w:sz="0" w:space="0" w:color="auto"/>
        <w:right w:val="none" w:sz="0" w:space="0" w:color="auto"/>
      </w:divBdr>
    </w:div>
    <w:div w:id="1628850063">
      <w:bodyDiv w:val="1"/>
      <w:marLeft w:val="0"/>
      <w:marRight w:val="0"/>
      <w:marTop w:val="0"/>
      <w:marBottom w:val="0"/>
      <w:divBdr>
        <w:top w:val="none" w:sz="0" w:space="0" w:color="auto"/>
        <w:left w:val="none" w:sz="0" w:space="0" w:color="auto"/>
        <w:bottom w:val="none" w:sz="0" w:space="0" w:color="auto"/>
        <w:right w:val="none" w:sz="0" w:space="0" w:color="auto"/>
      </w:divBdr>
      <w:divsChild>
        <w:div w:id="247541718">
          <w:marLeft w:val="547"/>
          <w:marRight w:val="0"/>
          <w:marTop w:val="0"/>
          <w:marBottom w:val="0"/>
          <w:divBdr>
            <w:top w:val="none" w:sz="0" w:space="0" w:color="auto"/>
            <w:left w:val="none" w:sz="0" w:space="0" w:color="auto"/>
            <w:bottom w:val="none" w:sz="0" w:space="0" w:color="auto"/>
            <w:right w:val="none" w:sz="0" w:space="0" w:color="auto"/>
          </w:divBdr>
        </w:div>
        <w:div w:id="705716944">
          <w:marLeft w:val="547"/>
          <w:marRight w:val="0"/>
          <w:marTop w:val="0"/>
          <w:marBottom w:val="0"/>
          <w:divBdr>
            <w:top w:val="none" w:sz="0" w:space="0" w:color="auto"/>
            <w:left w:val="none" w:sz="0" w:space="0" w:color="auto"/>
            <w:bottom w:val="none" w:sz="0" w:space="0" w:color="auto"/>
            <w:right w:val="none" w:sz="0" w:space="0" w:color="auto"/>
          </w:divBdr>
        </w:div>
      </w:divsChild>
    </w:div>
    <w:div w:id="2076124756">
      <w:bodyDiv w:val="1"/>
      <w:marLeft w:val="0"/>
      <w:marRight w:val="0"/>
      <w:marTop w:val="0"/>
      <w:marBottom w:val="0"/>
      <w:divBdr>
        <w:top w:val="none" w:sz="0" w:space="0" w:color="auto"/>
        <w:left w:val="none" w:sz="0" w:space="0" w:color="auto"/>
        <w:bottom w:val="none" w:sz="0" w:space="0" w:color="auto"/>
        <w:right w:val="none" w:sz="0" w:space="0" w:color="auto"/>
      </w:divBdr>
      <w:divsChild>
        <w:div w:id="67098505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649</_dlc_DocId>
    <_dlc_DocIdUrl xmlns="733efe1c-5bbe-4968-87dc-d400e65c879f">
      <Url>https://sharepoint.doemass.org/ese/webteam/cps/_layouts/DocIdRedir.aspx?ID=DESE-231-44649</Url>
      <Description>DESE-231-4464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2963-8B1F-40D4-BF7A-3A4C53C5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F6C3-6EB6-47D6-97EA-1DCDC6424A30}">
  <ds:schemaRefs>
    <ds:schemaRef ds:uri="http://schemas.microsoft.com/sharepoint/events"/>
  </ds:schemaRefs>
</ds:datastoreItem>
</file>

<file path=customXml/itemProps3.xml><?xml version="1.0" encoding="utf-8"?>
<ds:datastoreItem xmlns:ds="http://schemas.openxmlformats.org/officeDocument/2006/customXml" ds:itemID="{80E3B5CB-D883-459D-B182-248D3CA940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2458FB8-D529-4625-AAB1-7FAC7BF9F79D}">
  <ds:schemaRefs>
    <ds:schemaRef ds:uri="http://schemas.microsoft.com/sharepoint/v3/contenttype/forms"/>
  </ds:schemaRefs>
</ds:datastoreItem>
</file>

<file path=customXml/itemProps5.xml><?xml version="1.0" encoding="utf-8"?>
<ds:datastoreItem xmlns:ds="http://schemas.openxmlformats.org/officeDocument/2006/customXml" ds:itemID="{DC6C006B-EB77-4665-A420-5F9E977F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fS Planning and Implementation Framework</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 Planning and Implementation Framework</dc:title>
  <dc:subject/>
  <dc:creator>DESE</dc:creator>
  <cp:keywords/>
  <cp:lastModifiedBy>Zou, Dong (EOE)</cp:lastModifiedBy>
  <cp:revision>6</cp:revision>
  <cp:lastPrinted>2014-07-06T20:51:00Z</cp:lastPrinted>
  <dcterms:created xsi:type="dcterms:W3CDTF">2018-08-23T16:19:00Z</dcterms:created>
  <dcterms:modified xsi:type="dcterms:W3CDTF">2018-09-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18</vt:lpwstr>
  </property>
</Properties>
</file>